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9D84C" w14:textId="564E4964" w:rsidR="004556FA" w:rsidRPr="00386339" w:rsidRDefault="00467629" w:rsidP="003863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untain View 10</w:t>
      </w:r>
      <w:r w:rsidRPr="0046762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ELA Core Standards</w:t>
      </w:r>
      <w:r w:rsidR="008C0366" w:rsidRPr="00386339">
        <w:rPr>
          <w:rFonts w:ascii="Times New Roman" w:hAnsi="Times New Roman" w:cs="Times New Roman"/>
          <w:b/>
        </w:rPr>
        <w:t xml:space="preserve"> Study </w:t>
      </w:r>
      <w:r w:rsidR="00386339" w:rsidRPr="00386339">
        <w:rPr>
          <w:rFonts w:ascii="Times New Roman" w:hAnsi="Times New Roman" w:cs="Times New Roman"/>
          <w:b/>
        </w:rPr>
        <w:t>Guide</w:t>
      </w:r>
    </w:p>
    <w:p w14:paraId="03BBB3E1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1F258A8B" w14:textId="77777777" w:rsidR="00822106" w:rsidRDefault="00822106" w:rsidP="001D2AFE">
      <w:pPr>
        <w:rPr>
          <w:rFonts w:ascii="Times New Roman" w:hAnsi="Times New Roman" w:cs="Times New Roman"/>
          <w:sz w:val="15"/>
          <w:szCs w:val="15"/>
        </w:rPr>
        <w:sectPr w:rsidR="00822106" w:rsidSect="0060733D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F0712A" w14:textId="41C434AC" w:rsidR="008C0366" w:rsidRPr="00822106" w:rsidRDefault="008C0366" w:rsidP="00386339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22106">
        <w:rPr>
          <w:rFonts w:ascii="Times New Roman" w:hAnsi="Times New Roman" w:cs="Times New Roman"/>
          <w:b/>
          <w:sz w:val="15"/>
          <w:szCs w:val="15"/>
        </w:rPr>
        <w:lastRenderedPageBreak/>
        <w:t>Parts of Speech</w:t>
      </w:r>
    </w:p>
    <w:p w14:paraId="6D323B76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3B200A97" w14:textId="2D9C23DC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There are many different parts of speech, but I o</w:t>
      </w:r>
      <w:r w:rsidR="00E80B46">
        <w:rPr>
          <w:rFonts w:ascii="Times New Roman" w:hAnsi="Times New Roman" w:cs="Times New Roman"/>
          <w:sz w:val="15"/>
          <w:szCs w:val="15"/>
        </w:rPr>
        <w:t xml:space="preserve">nly require you to master seven </w:t>
      </w:r>
      <w:r w:rsidRPr="00822106">
        <w:rPr>
          <w:rFonts w:ascii="Times New Roman" w:hAnsi="Times New Roman" w:cs="Times New Roman"/>
          <w:sz w:val="15"/>
          <w:szCs w:val="15"/>
        </w:rPr>
        <w:t>of them. Here they are:</w:t>
      </w:r>
    </w:p>
    <w:p w14:paraId="57430BE9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422CC74E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b/>
          <w:sz w:val="15"/>
          <w:szCs w:val="15"/>
        </w:rPr>
        <w:t>1. Verbs</w:t>
      </w:r>
      <w:r w:rsidRPr="00822106">
        <w:rPr>
          <w:rFonts w:ascii="Times New Roman" w:hAnsi="Times New Roman" w:cs="Times New Roman"/>
          <w:sz w:val="15"/>
          <w:szCs w:val="15"/>
        </w:rPr>
        <w:t xml:space="preserve">: action words that nouns can do. Ex: Learning 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is</w:t>
      </w:r>
      <w:r w:rsidRPr="00822106">
        <w:rPr>
          <w:rFonts w:ascii="Times New Roman" w:hAnsi="Times New Roman" w:cs="Times New Roman"/>
          <w:sz w:val="15"/>
          <w:szCs w:val="15"/>
        </w:rPr>
        <w:t xml:space="preserve"> fun. I 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jumped</w:t>
      </w:r>
      <w:r w:rsidRPr="00822106">
        <w:rPr>
          <w:rFonts w:ascii="Times New Roman" w:hAnsi="Times New Roman" w:cs="Times New Roman"/>
          <w:sz w:val="15"/>
          <w:szCs w:val="15"/>
        </w:rPr>
        <w:t xml:space="preserve"> over the moon. She 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can</w:t>
      </w:r>
      <w:r w:rsidRPr="00822106">
        <w:rPr>
          <w:rFonts w:ascii="Times New Roman" w:hAnsi="Times New Roman" w:cs="Times New Roman"/>
          <w:sz w:val="15"/>
          <w:szCs w:val="15"/>
        </w:rPr>
        <w:t xml:space="preserve"> really 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sing</w:t>
      </w:r>
      <w:r w:rsidRPr="00822106">
        <w:rPr>
          <w:rFonts w:ascii="Times New Roman" w:hAnsi="Times New Roman" w:cs="Times New Roman"/>
          <w:sz w:val="15"/>
          <w:szCs w:val="15"/>
        </w:rPr>
        <w:t>.</w:t>
      </w:r>
    </w:p>
    <w:p w14:paraId="4AE6D71F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14D7ADA9" w14:textId="5A187EB8" w:rsidR="008C0366" w:rsidRPr="00822106" w:rsidRDefault="00E80B46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2. </w:t>
      </w:r>
      <w:r w:rsidR="008C0366" w:rsidRPr="00822106">
        <w:rPr>
          <w:rFonts w:ascii="Times New Roman" w:hAnsi="Times New Roman" w:cs="Times New Roman"/>
          <w:b/>
          <w:sz w:val="15"/>
          <w:szCs w:val="15"/>
        </w:rPr>
        <w:t>Nouns</w:t>
      </w:r>
      <w:r w:rsidR="008C0366" w:rsidRPr="00822106">
        <w:rPr>
          <w:rFonts w:ascii="Times New Roman" w:hAnsi="Times New Roman" w:cs="Times New Roman"/>
          <w:sz w:val="15"/>
          <w:szCs w:val="15"/>
        </w:rPr>
        <w:t>: Anything that can be named.</w:t>
      </w:r>
    </w:p>
    <w:p w14:paraId="4911B2C0" w14:textId="4FB177A1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 xml:space="preserve">Ex: 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school, effort, man, market, freedom</w:t>
      </w:r>
    </w:p>
    <w:p w14:paraId="47035308" w14:textId="57148F52" w:rsidR="008C0366" w:rsidRPr="00822106" w:rsidRDefault="00E80B46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. -Pronouns: Words that stand in for common or proper nouns as place holders. Ex: </w:t>
      </w:r>
      <w:r w:rsidR="008C0366" w:rsidRPr="00822106">
        <w:rPr>
          <w:rFonts w:ascii="Times New Roman" w:hAnsi="Times New Roman" w:cs="Times New Roman"/>
          <w:b/>
          <w:i/>
          <w:sz w:val="15"/>
          <w:szCs w:val="15"/>
        </w:rPr>
        <w:t xml:space="preserve">It, he, she, they, you </w:t>
      </w:r>
      <w:r w:rsidR="008C0366" w:rsidRPr="00822106">
        <w:rPr>
          <w:rFonts w:ascii="Times New Roman" w:hAnsi="Times New Roman" w:cs="Times New Roman"/>
          <w:sz w:val="15"/>
          <w:szCs w:val="15"/>
        </w:rPr>
        <w:t>etc.</w:t>
      </w:r>
    </w:p>
    <w:p w14:paraId="6595273B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260EEDA8" w14:textId="6F158ECB" w:rsidR="008C0366" w:rsidRPr="00822106" w:rsidRDefault="00E80B46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. Adjectives: Answer the question “What kind of noun is it?” Ex: </w:t>
      </w:r>
      <w:r w:rsidR="008C0366" w:rsidRPr="00822106">
        <w:rPr>
          <w:rFonts w:ascii="Times New Roman" w:hAnsi="Times New Roman" w:cs="Times New Roman"/>
          <w:b/>
          <w:i/>
          <w:sz w:val="15"/>
          <w:szCs w:val="15"/>
        </w:rPr>
        <w:t>The brown computer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store. </w:t>
      </w:r>
      <w:r w:rsidR="008C0366" w:rsidRPr="00822106">
        <w:rPr>
          <w:rFonts w:ascii="Times New Roman" w:hAnsi="Times New Roman" w:cs="Times New Roman"/>
          <w:b/>
          <w:sz w:val="15"/>
          <w:szCs w:val="15"/>
        </w:rPr>
        <w:t>A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book. </w:t>
      </w:r>
      <w:r w:rsidR="008C0366" w:rsidRPr="00822106">
        <w:rPr>
          <w:rFonts w:ascii="Times New Roman" w:hAnsi="Times New Roman" w:cs="Times New Roman"/>
          <w:b/>
          <w:sz w:val="15"/>
          <w:szCs w:val="15"/>
        </w:rPr>
        <w:t>Burned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toast. I saw </w:t>
      </w:r>
      <w:r w:rsidR="008C0366" w:rsidRPr="00822106">
        <w:rPr>
          <w:rFonts w:ascii="Times New Roman" w:hAnsi="Times New Roman" w:cs="Times New Roman"/>
          <w:b/>
          <w:i/>
          <w:sz w:val="15"/>
          <w:szCs w:val="15"/>
        </w:rPr>
        <w:t>three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birds.</w:t>
      </w:r>
    </w:p>
    <w:p w14:paraId="25C01D1A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Remember that the three “articles” (the, an, a) are a type of adjective.</w:t>
      </w:r>
    </w:p>
    <w:p w14:paraId="56292478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0368E803" w14:textId="7B6E4921" w:rsidR="008C0366" w:rsidRPr="00822106" w:rsidRDefault="00E80B46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5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. Adverbs: Answer the question “How?” for verbs, adjectives, and other adverbs. Ex: I am </w:t>
      </w:r>
      <w:r w:rsidR="008C0366" w:rsidRPr="00822106">
        <w:rPr>
          <w:rFonts w:ascii="Times New Roman" w:hAnsi="Times New Roman" w:cs="Times New Roman"/>
          <w:b/>
          <w:i/>
          <w:sz w:val="15"/>
          <w:szCs w:val="15"/>
        </w:rPr>
        <w:t>really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happy. I </w:t>
      </w:r>
      <w:r w:rsidR="008C0366" w:rsidRPr="00822106">
        <w:rPr>
          <w:rFonts w:ascii="Times New Roman" w:hAnsi="Times New Roman" w:cs="Times New Roman"/>
          <w:b/>
          <w:i/>
          <w:sz w:val="15"/>
          <w:szCs w:val="15"/>
        </w:rPr>
        <w:t>truly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am </w:t>
      </w:r>
      <w:r w:rsidR="008C0366" w:rsidRPr="00822106">
        <w:rPr>
          <w:rFonts w:ascii="Times New Roman" w:hAnsi="Times New Roman" w:cs="Times New Roman"/>
          <w:b/>
          <w:i/>
          <w:sz w:val="15"/>
          <w:szCs w:val="15"/>
        </w:rPr>
        <w:t>very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happy. I will arrive </w:t>
      </w:r>
      <w:r w:rsidR="008C0366" w:rsidRPr="00822106">
        <w:rPr>
          <w:rFonts w:ascii="Times New Roman" w:hAnsi="Times New Roman" w:cs="Times New Roman"/>
          <w:b/>
          <w:i/>
          <w:sz w:val="15"/>
          <w:szCs w:val="15"/>
        </w:rPr>
        <w:t>quite soon</w:t>
      </w:r>
      <w:r w:rsidR="008C0366" w:rsidRPr="00822106">
        <w:rPr>
          <w:rFonts w:ascii="Times New Roman" w:hAnsi="Times New Roman" w:cs="Times New Roman"/>
          <w:sz w:val="15"/>
          <w:szCs w:val="15"/>
        </w:rPr>
        <w:t>.</w:t>
      </w:r>
    </w:p>
    <w:p w14:paraId="6A997B73" w14:textId="77777777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1D21EC1B" w14:textId="67C1FBF5" w:rsidR="008C0366" w:rsidRPr="00822106" w:rsidRDefault="00E80B46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6</w:t>
      </w:r>
      <w:r w:rsidR="008C0366" w:rsidRPr="00822106">
        <w:rPr>
          <w:rFonts w:ascii="Times New Roman" w:hAnsi="Times New Roman" w:cs="Times New Roman"/>
          <w:sz w:val="15"/>
          <w:szCs w:val="15"/>
        </w:rPr>
        <w:t>. Prepositions: Words that show the time/space relationship between 2+ things. A good way to test for prepositions is to try inserting the word in the following sentence: “The pencil is/goes ______ the desk.</w:t>
      </w:r>
      <w:r w:rsidR="00FC7B30" w:rsidRPr="00822106">
        <w:rPr>
          <w:rFonts w:ascii="Times New Roman" w:hAnsi="Times New Roman" w:cs="Times New Roman"/>
          <w:sz w:val="15"/>
          <w:szCs w:val="15"/>
        </w:rPr>
        <w:t>”</w:t>
      </w:r>
      <w:r w:rsidR="008C0366" w:rsidRPr="00822106">
        <w:rPr>
          <w:rFonts w:ascii="Times New Roman" w:hAnsi="Times New Roman" w:cs="Times New Roman"/>
          <w:sz w:val="15"/>
          <w:szCs w:val="15"/>
        </w:rPr>
        <w:t xml:space="preserve"> (Remember that “during” and “of” are common prepositions even though they don’t work very well in that </w:t>
      </w:r>
      <w:r w:rsidR="00FC7B30" w:rsidRPr="00822106">
        <w:rPr>
          <w:rFonts w:ascii="Times New Roman" w:hAnsi="Times New Roman" w:cs="Times New Roman"/>
          <w:sz w:val="15"/>
          <w:szCs w:val="15"/>
        </w:rPr>
        <w:t xml:space="preserve">test sentence.) Ex: </w:t>
      </w:r>
      <w:r w:rsidR="00FC7B30" w:rsidRPr="00822106">
        <w:rPr>
          <w:rFonts w:ascii="Times New Roman" w:hAnsi="Times New Roman" w:cs="Times New Roman"/>
          <w:b/>
          <w:i/>
          <w:sz w:val="15"/>
          <w:szCs w:val="15"/>
        </w:rPr>
        <w:t>in, on, above, beyond, of, with, for</w:t>
      </w:r>
      <w:r w:rsidR="00FC7B30" w:rsidRPr="00822106">
        <w:rPr>
          <w:rFonts w:ascii="Times New Roman" w:hAnsi="Times New Roman" w:cs="Times New Roman"/>
          <w:sz w:val="15"/>
          <w:szCs w:val="15"/>
        </w:rPr>
        <w:t xml:space="preserve"> etc.</w:t>
      </w:r>
    </w:p>
    <w:p w14:paraId="396B8EEB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</w:p>
    <w:p w14:paraId="6CAEB087" w14:textId="4B0EA8EC" w:rsidR="0060733D" w:rsidRDefault="00E80B46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7</w:t>
      </w:r>
      <w:r w:rsidR="00FC7B30" w:rsidRPr="00822106">
        <w:rPr>
          <w:rFonts w:ascii="Times New Roman" w:hAnsi="Times New Roman" w:cs="Times New Roman"/>
          <w:sz w:val="15"/>
          <w:szCs w:val="15"/>
        </w:rPr>
        <w:t xml:space="preserve">. </w:t>
      </w:r>
      <w:r w:rsidR="0060733D">
        <w:rPr>
          <w:rFonts w:ascii="Times New Roman" w:hAnsi="Times New Roman" w:cs="Times New Roman"/>
          <w:sz w:val="15"/>
          <w:szCs w:val="15"/>
        </w:rPr>
        <w:t>Conjunctions</w:t>
      </w:r>
    </w:p>
    <w:p w14:paraId="6E568F4E" w14:textId="4B8CEBEA" w:rsidR="00FC7B30" w:rsidRDefault="0060733D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8a. </w:t>
      </w:r>
      <w:r w:rsidRPr="00467629">
        <w:rPr>
          <w:rFonts w:ascii="Times New Roman" w:hAnsi="Times New Roman" w:cs="Times New Roman"/>
          <w:sz w:val="15"/>
          <w:szCs w:val="15"/>
          <w:u w:val="single"/>
        </w:rPr>
        <w:t xml:space="preserve">Coordinating </w:t>
      </w:r>
      <w:r w:rsidR="00FC7B30" w:rsidRPr="00467629">
        <w:rPr>
          <w:rFonts w:ascii="Times New Roman" w:hAnsi="Times New Roman" w:cs="Times New Roman"/>
          <w:sz w:val="15"/>
          <w:szCs w:val="15"/>
          <w:u w:val="single"/>
        </w:rPr>
        <w:t>Conjunctions</w:t>
      </w:r>
      <w:r w:rsidR="00FC7B30" w:rsidRPr="00822106">
        <w:rPr>
          <w:rFonts w:ascii="Times New Roman" w:hAnsi="Times New Roman" w:cs="Times New Roman"/>
          <w:sz w:val="15"/>
          <w:szCs w:val="15"/>
        </w:rPr>
        <w:t xml:space="preserve">: There are just seven of them. FANBOYS is an acronym that makes them easy to remember. Ex. </w:t>
      </w:r>
      <w:r w:rsidR="00FC7B30" w:rsidRPr="00822106">
        <w:rPr>
          <w:rFonts w:ascii="Times New Roman" w:hAnsi="Times New Roman" w:cs="Times New Roman"/>
          <w:b/>
          <w:i/>
          <w:sz w:val="15"/>
          <w:szCs w:val="15"/>
        </w:rPr>
        <w:t xml:space="preserve">For, and, nor, but, or, yet, so. </w:t>
      </w:r>
      <w:r w:rsidR="00FC7B30" w:rsidRPr="00822106">
        <w:rPr>
          <w:rFonts w:ascii="Times New Roman" w:hAnsi="Times New Roman" w:cs="Times New Roman"/>
          <w:sz w:val="15"/>
          <w:szCs w:val="15"/>
        </w:rPr>
        <w:t>Be careful with the word “for” because it can also be a preposition. “For” is a conjunction when it’s used in the following manner: I teach, for I am a teacher.</w:t>
      </w:r>
    </w:p>
    <w:p w14:paraId="7843517D" w14:textId="3062880F" w:rsidR="0060733D" w:rsidRDefault="0060733D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8b. </w:t>
      </w:r>
      <w:r w:rsidRPr="00467629">
        <w:rPr>
          <w:rFonts w:ascii="Times New Roman" w:hAnsi="Times New Roman" w:cs="Times New Roman"/>
          <w:sz w:val="15"/>
          <w:szCs w:val="15"/>
          <w:u w:val="single"/>
        </w:rPr>
        <w:t>Subordinating Conjunctions</w:t>
      </w:r>
      <w:r>
        <w:rPr>
          <w:rFonts w:ascii="Times New Roman" w:hAnsi="Times New Roman" w:cs="Times New Roman"/>
          <w:sz w:val="15"/>
          <w:szCs w:val="15"/>
        </w:rPr>
        <w:t>: After, as, when, while etc. (see clauses) Some of these can be prepositions, so be careful.</w:t>
      </w:r>
    </w:p>
    <w:p w14:paraId="7E1B4C25" w14:textId="3F3D7AD6" w:rsidR="0060733D" w:rsidRPr="001D2AFE" w:rsidRDefault="0060733D" w:rsidP="001D2AFE">
      <w:pPr>
        <w:rPr>
          <w:rFonts w:ascii="Times New Roman" w:hAnsi="Times New Roman" w:cs="Times New Roman"/>
          <w:i/>
          <w:sz w:val="15"/>
          <w:szCs w:val="15"/>
        </w:rPr>
      </w:pPr>
    </w:p>
    <w:p w14:paraId="09C49D8C" w14:textId="45EE441B" w:rsidR="008C0366" w:rsidRPr="00822106" w:rsidRDefault="008C0366" w:rsidP="001D2AFE">
      <w:pPr>
        <w:rPr>
          <w:rFonts w:ascii="Times New Roman" w:hAnsi="Times New Roman" w:cs="Times New Roman"/>
          <w:sz w:val="15"/>
          <w:szCs w:val="15"/>
        </w:rPr>
      </w:pPr>
    </w:p>
    <w:p w14:paraId="56DCC139" w14:textId="660B8FD5" w:rsidR="00FC7B30" w:rsidRPr="001D2AFE" w:rsidRDefault="00394B45" w:rsidP="00386339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1D2AFE">
        <w:rPr>
          <w:rFonts w:ascii="Times New Roman" w:hAnsi="Times New Roman" w:cs="Times New Roman"/>
          <w:b/>
          <w:sz w:val="15"/>
          <w:szCs w:val="15"/>
        </w:rPr>
        <w:t>Finding Subject, Verb, and Object</w:t>
      </w:r>
    </w:p>
    <w:p w14:paraId="6DED9ED7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</w:p>
    <w:p w14:paraId="4FF396F7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When trying to find the subject of a sentence, find all of the verbs first:</w:t>
      </w:r>
    </w:p>
    <w:p w14:paraId="4EF35B1F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</w:p>
    <w:p w14:paraId="68FB827C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 xml:space="preserve">“Running 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is</w:t>
      </w:r>
      <w:r w:rsidRPr="00822106">
        <w:rPr>
          <w:rFonts w:ascii="Times New Roman" w:hAnsi="Times New Roman" w:cs="Times New Roman"/>
          <w:sz w:val="15"/>
          <w:szCs w:val="15"/>
        </w:rPr>
        <w:t xml:space="preserve"> my favorite weekday activity.”</w:t>
      </w:r>
    </w:p>
    <w:p w14:paraId="13C9C12A" w14:textId="057B3271" w:rsidR="00FC7B30" w:rsidRPr="00822106" w:rsidRDefault="00216A87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 xml:space="preserve">              </w:t>
      </w:r>
      <w:r w:rsidR="00FC7B30" w:rsidRPr="00822106">
        <w:rPr>
          <w:rFonts w:ascii="Times New Roman" w:hAnsi="Times New Roman" w:cs="Times New Roman"/>
          <w:sz w:val="15"/>
          <w:szCs w:val="15"/>
        </w:rPr>
        <w:t>Verb</w:t>
      </w:r>
    </w:p>
    <w:p w14:paraId="3E04343C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Then, just find the word that is doing that verb and you have your subject:</w:t>
      </w:r>
    </w:p>
    <w:p w14:paraId="4254C2AE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</w:p>
    <w:p w14:paraId="48BD61BB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 xml:space="preserve">“Running is my favorite weekday activity.” </w:t>
      </w:r>
    </w:p>
    <w:p w14:paraId="245B1894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 xml:space="preserve">   Subject</w:t>
      </w:r>
    </w:p>
    <w:p w14:paraId="55CAB0D8" w14:textId="35FE47EF" w:rsidR="00FC7B30" w:rsidRPr="00822106" w:rsidRDefault="00386339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If the sentence is confusing</w:t>
      </w:r>
      <w:r w:rsidR="00FC7B30" w:rsidRPr="00822106">
        <w:rPr>
          <w:rFonts w:ascii="Times New Roman" w:hAnsi="Times New Roman" w:cs="Times New Roman"/>
          <w:sz w:val="15"/>
          <w:szCs w:val="15"/>
        </w:rPr>
        <w:t>, look for prepositions to boil the sentence down to its simplest core:</w:t>
      </w:r>
    </w:p>
    <w:p w14:paraId="5BEF2875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</w:p>
    <w:p w14:paraId="00EFF01E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“Running is my favorite thing to do on weekday afternoons.”</w:t>
      </w:r>
    </w:p>
    <w:p w14:paraId="0FDB59B0" w14:textId="400E73BF" w:rsidR="00FC7B30" w:rsidRPr="00822106" w:rsidRDefault="00216A87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ab/>
      </w:r>
      <w:r w:rsidRPr="00822106">
        <w:rPr>
          <w:rFonts w:ascii="Times New Roman" w:hAnsi="Times New Roman" w:cs="Times New Roman"/>
          <w:sz w:val="15"/>
          <w:szCs w:val="15"/>
        </w:rPr>
        <w:tab/>
        <w:t xml:space="preserve">          </w:t>
      </w:r>
      <w:r w:rsidR="0060733D">
        <w:rPr>
          <w:rFonts w:ascii="Times New Roman" w:hAnsi="Times New Roman" w:cs="Times New Roman"/>
          <w:sz w:val="15"/>
          <w:szCs w:val="15"/>
        </w:rPr>
        <w:t xml:space="preserve">Prep. </w:t>
      </w:r>
      <w:r w:rsidR="00FC7B30" w:rsidRPr="00822106">
        <w:rPr>
          <w:rFonts w:ascii="Times New Roman" w:hAnsi="Times New Roman" w:cs="Times New Roman"/>
          <w:sz w:val="15"/>
          <w:szCs w:val="15"/>
        </w:rPr>
        <w:t>Prep.</w:t>
      </w:r>
    </w:p>
    <w:p w14:paraId="6D0C5D8C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</w:p>
    <w:p w14:paraId="0E6DBA70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Then, find out what the preposition is attached to by asking “to what?” “on what?” etc. These are prepositional phrases and can be removed from your investigation.</w:t>
      </w:r>
    </w:p>
    <w:p w14:paraId="22960C38" w14:textId="77777777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</w:p>
    <w:p w14:paraId="715F764A" w14:textId="6DE57038" w:rsidR="00FC7B30" w:rsidRPr="00822106" w:rsidRDefault="00FC7B30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“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Running</w:t>
      </w:r>
      <w:r w:rsidR="002F384A" w:rsidRPr="00822106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r w:rsidR="002F384A" w:rsidRPr="00822106">
        <w:rPr>
          <w:rFonts w:ascii="Times New Roman" w:hAnsi="Times New Roman" w:cs="Times New Roman"/>
          <w:b/>
          <w:sz w:val="15"/>
          <w:szCs w:val="15"/>
        </w:rPr>
        <w:t>(</w:t>
      </w:r>
      <w:r w:rsidR="002F384A" w:rsidRPr="00822106">
        <w:rPr>
          <w:rFonts w:ascii="Times New Roman" w:hAnsi="Times New Roman" w:cs="Times New Roman"/>
          <w:strike/>
          <w:sz w:val="15"/>
          <w:szCs w:val="15"/>
        </w:rPr>
        <w:t>with my friends</w:t>
      </w:r>
      <w:r w:rsidR="002F384A" w:rsidRPr="00822106">
        <w:rPr>
          <w:rFonts w:ascii="Times New Roman" w:hAnsi="Times New Roman" w:cs="Times New Roman"/>
          <w:sz w:val="15"/>
          <w:szCs w:val="15"/>
        </w:rPr>
        <w:t>)</w:t>
      </w:r>
      <w:r w:rsidRPr="00822106">
        <w:rPr>
          <w:rFonts w:ascii="Times New Roman" w:hAnsi="Times New Roman" w:cs="Times New Roman"/>
          <w:sz w:val="15"/>
          <w:szCs w:val="15"/>
        </w:rPr>
        <w:t xml:space="preserve"> 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is</w:t>
      </w:r>
      <w:r w:rsidRPr="00822106">
        <w:rPr>
          <w:rFonts w:ascii="Times New Roman" w:hAnsi="Times New Roman" w:cs="Times New Roman"/>
          <w:sz w:val="15"/>
          <w:szCs w:val="15"/>
        </w:rPr>
        <w:t xml:space="preserve"> my favorite thing </w:t>
      </w:r>
      <w:r w:rsidR="00274634" w:rsidRPr="00822106">
        <w:rPr>
          <w:rFonts w:ascii="Times New Roman" w:hAnsi="Times New Roman" w:cs="Times New Roman"/>
          <w:sz w:val="15"/>
          <w:szCs w:val="15"/>
        </w:rPr>
        <w:t>(</w:t>
      </w:r>
      <w:r w:rsidRPr="00822106">
        <w:rPr>
          <w:rFonts w:ascii="Times New Roman" w:hAnsi="Times New Roman" w:cs="Times New Roman"/>
          <w:b/>
          <w:i/>
          <w:strike/>
          <w:sz w:val="15"/>
          <w:szCs w:val="15"/>
        </w:rPr>
        <w:t>on</w:t>
      </w:r>
      <w:r w:rsidRPr="00822106">
        <w:rPr>
          <w:rFonts w:ascii="Times New Roman" w:hAnsi="Times New Roman" w:cs="Times New Roman"/>
          <w:strike/>
          <w:sz w:val="15"/>
          <w:szCs w:val="15"/>
        </w:rPr>
        <w:t xml:space="preserve"> weekday afternoons</w:t>
      </w:r>
      <w:r w:rsidR="002F384A" w:rsidRPr="00822106">
        <w:rPr>
          <w:rFonts w:ascii="Times New Roman" w:hAnsi="Times New Roman" w:cs="Times New Roman"/>
          <w:sz w:val="15"/>
          <w:szCs w:val="15"/>
        </w:rPr>
        <w:t>)</w:t>
      </w:r>
      <w:r w:rsidRPr="00822106">
        <w:rPr>
          <w:rFonts w:ascii="Times New Roman" w:hAnsi="Times New Roman" w:cs="Times New Roman"/>
          <w:sz w:val="15"/>
          <w:szCs w:val="15"/>
        </w:rPr>
        <w:t>.”</w:t>
      </w:r>
    </w:p>
    <w:p w14:paraId="7649ECB1" w14:textId="1E92AD03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 xml:space="preserve">Subject  </w:t>
      </w:r>
      <w:r w:rsidR="002F384A" w:rsidRPr="00822106">
        <w:rPr>
          <w:rFonts w:ascii="Times New Roman" w:hAnsi="Times New Roman" w:cs="Times New Roman"/>
          <w:sz w:val="15"/>
          <w:szCs w:val="15"/>
        </w:rPr>
        <w:t xml:space="preserve">  </w:t>
      </w:r>
      <w:r w:rsidR="0060733D">
        <w:rPr>
          <w:rFonts w:ascii="Times New Roman" w:hAnsi="Times New Roman" w:cs="Times New Roman"/>
          <w:sz w:val="15"/>
          <w:szCs w:val="15"/>
        </w:rPr>
        <w:t xml:space="preserve">                            </w:t>
      </w:r>
      <w:r w:rsidRPr="00822106">
        <w:rPr>
          <w:rFonts w:ascii="Times New Roman" w:hAnsi="Times New Roman" w:cs="Times New Roman"/>
          <w:sz w:val="15"/>
          <w:szCs w:val="15"/>
        </w:rPr>
        <w:t>Verb</w:t>
      </w:r>
    </w:p>
    <w:p w14:paraId="56ADF623" w14:textId="77777777" w:rsidR="00394B45" w:rsidRPr="00822106" w:rsidRDefault="00394B45" w:rsidP="001D2AFE">
      <w:pPr>
        <w:rPr>
          <w:rFonts w:ascii="Times New Roman" w:hAnsi="Times New Roman" w:cs="Times New Roman"/>
          <w:sz w:val="15"/>
          <w:szCs w:val="15"/>
        </w:rPr>
      </w:pPr>
    </w:p>
    <w:p w14:paraId="6AC87C8C" w14:textId="4D405BEE" w:rsidR="00394B45" w:rsidRPr="00822106" w:rsidRDefault="00394B45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Then, to find the object, just ask what is the subject doing the action of the verb directly to?</w:t>
      </w:r>
    </w:p>
    <w:p w14:paraId="6F9F4C55" w14:textId="3D409714" w:rsidR="00394B45" w:rsidRPr="00822106" w:rsidRDefault="00394B45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b/>
          <w:sz w:val="15"/>
          <w:szCs w:val="15"/>
        </w:rPr>
        <w:t>Running</w:t>
      </w:r>
      <w:r w:rsidRPr="00822106">
        <w:rPr>
          <w:rFonts w:ascii="Times New Roman" w:hAnsi="Times New Roman" w:cs="Times New Roman"/>
          <w:sz w:val="15"/>
          <w:szCs w:val="15"/>
        </w:rPr>
        <w:t xml:space="preserve"> </w:t>
      </w:r>
      <w:r w:rsidRPr="00822106">
        <w:rPr>
          <w:rFonts w:ascii="Times New Roman" w:hAnsi="Times New Roman" w:cs="Times New Roman"/>
          <w:b/>
          <w:sz w:val="15"/>
          <w:szCs w:val="15"/>
        </w:rPr>
        <w:t>exhausted</w:t>
      </w:r>
      <w:r w:rsidRPr="00822106">
        <w:rPr>
          <w:rFonts w:ascii="Times New Roman" w:hAnsi="Times New Roman" w:cs="Times New Roman"/>
          <w:sz w:val="15"/>
          <w:szCs w:val="15"/>
        </w:rPr>
        <w:t xml:space="preserve"> </w:t>
      </w:r>
      <w:r w:rsidRPr="00822106">
        <w:rPr>
          <w:rFonts w:ascii="Times New Roman" w:hAnsi="Times New Roman" w:cs="Times New Roman"/>
          <w:b/>
          <w:sz w:val="15"/>
          <w:szCs w:val="15"/>
        </w:rPr>
        <w:t>me</w:t>
      </w:r>
      <w:r w:rsidRPr="00822106">
        <w:rPr>
          <w:rFonts w:ascii="Times New Roman" w:hAnsi="Times New Roman" w:cs="Times New Roman"/>
          <w:sz w:val="15"/>
          <w:szCs w:val="15"/>
        </w:rPr>
        <w:t xml:space="preserve"> last year.</w:t>
      </w:r>
    </w:p>
    <w:p w14:paraId="39138776" w14:textId="416BEC47" w:rsidR="00394B45" w:rsidRPr="00822106" w:rsidRDefault="00394B45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Subject    Verb           object</w:t>
      </w:r>
    </w:p>
    <w:p w14:paraId="285EECEA" w14:textId="77777777" w:rsidR="00394B45" w:rsidRPr="00822106" w:rsidRDefault="00394B45" w:rsidP="001D2AFE">
      <w:pPr>
        <w:rPr>
          <w:rFonts w:ascii="Times New Roman" w:hAnsi="Times New Roman" w:cs="Times New Roman"/>
          <w:sz w:val="15"/>
          <w:szCs w:val="15"/>
        </w:rPr>
      </w:pPr>
    </w:p>
    <w:p w14:paraId="5CB38FC4" w14:textId="77777777" w:rsidR="00394B45" w:rsidRPr="00822106" w:rsidRDefault="00394B45" w:rsidP="001D2AFE">
      <w:pPr>
        <w:rPr>
          <w:rFonts w:ascii="Times New Roman" w:hAnsi="Times New Roman" w:cs="Times New Roman"/>
          <w:sz w:val="15"/>
          <w:szCs w:val="15"/>
        </w:rPr>
        <w:sectPr w:rsidR="00394B45" w:rsidRPr="00822106" w:rsidSect="0060733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40CB16" w14:textId="77777777" w:rsid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</w:p>
    <w:p w14:paraId="4E967B9E" w14:textId="77777777" w:rsidR="00386339" w:rsidRDefault="00386339" w:rsidP="001D2AFE">
      <w:pPr>
        <w:rPr>
          <w:rFonts w:ascii="Times New Roman" w:hAnsi="Times New Roman" w:cs="Times New Roman"/>
          <w:b/>
          <w:sz w:val="15"/>
          <w:szCs w:val="15"/>
        </w:rPr>
        <w:sectPr w:rsidR="00386339" w:rsidSect="0060733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75C556" w14:textId="771A7F67" w:rsidR="00274634" w:rsidRPr="00822106" w:rsidRDefault="00274634" w:rsidP="001D2AFE">
      <w:pPr>
        <w:rPr>
          <w:rFonts w:ascii="Times New Roman" w:hAnsi="Times New Roman" w:cs="Times New Roman"/>
          <w:b/>
          <w:sz w:val="15"/>
          <w:szCs w:val="15"/>
        </w:rPr>
      </w:pPr>
      <w:r w:rsidRPr="00822106">
        <w:rPr>
          <w:rFonts w:ascii="Times New Roman" w:hAnsi="Times New Roman" w:cs="Times New Roman"/>
          <w:b/>
          <w:sz w:val="15"/>
          <w:szCs w:val="15"/>
        </w:rPr>
        <w:lastRenderedPageBreak/>
        <w:t>Clauses</w:t>
      </w:r>
    </w:p>
    <w:p w14:paraId="73206814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</w:p>
    <w:p w14:paraId="3D45C06D" w14:textId="77777777" w:rsidR="00274634" w:rsidRPr="00822106" w:rsidRDefault="00274634" w:rsidP="001D2AFE">
      <w:pPr>
        <w:rPr>
          <w:rFonts w:ascii="Times New Roman" w:hAnsi="Times New Roman" w:cs="Times New Roman"/>
          <w:b/>
          <w:i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An independent clause (IC) is simply a sentence. It must have (1) a subject, (2) a verb, and (3) must make sense by itself. Ex: “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Peter sings.” “Winning is the best.”</w:t>
      </w:r>
    </w:p>
    <w:p w14:paraId="37F3E47F" w14:textId="77777777" w:rsidR="00274634" w:rsidRPr="00822106" w:rsidRDefault="00274634" w:rsidP="001D2AFE">
      <w:pPr>
        <w:rPr>
          <w:rFonts w:ascii="Times New Roman" w:hAnsi="Times New Roman" w:cs="Times New Roman"/>
          <w:b/>
          <w:i/>
          <w:sz w:val="15"/>
          <w:szCs w:val="15"/>
        </w:rPr>
      </w:pPr>
    </w:p>
    <w:p w14:paraId="2291C03E" w14:textId="4BB22118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A dependent clause (DC) is the same as an independent clause, but it h</w:t>
      </w:r>
      <w:r w:rsidR="00F40FE5" w:rsidRPr="00822106">
        <w:rPr>
          <w:rFonts w:ascii="Times New Roman" w:hAnsi="Times New Roman" w:cs="Times New Roman"/>
          <w:sz w:val="15"/>
          <w:szCs w:val="15"/>
        </w:rPr>
        <w:t xml:space="preserve">as one of the following words called </w:t>
      </w:r>
      <w:r w:rsidR="00F40FE5" w:rsidRPr="00822106">
        <w:rPr>
          <w:rFonts w:ascii="Times New Roman" w:hAnsi="Times New Roman" w:cs="Times New Roman"/>
          <w:b/>
          <w:sz w:val="15"/>
          <w:szCs w:val="15"/>
        </w:rPr>
        <w:t>subordinating conjunctions</w:t>
      </w:r>
      <w:r w:rsidR="00F40FE5" w:rsidRPr="00822106">
        <w:rPr>
          <w:rFonts w:ascii="Times New Roman" w:hAnsi="Times New Roman" w:cs="Times New Roman"/>
          <w:sz w:val="15"/>
          <w:szCs w:val="15"/>
        </w:rPr>
        <w:t xml:space="preserve"> at its</w:t>
      </w:r>
      <w:r w:rsidRPr="00822106">
        <w:rPr>
          <w:rFonts w:ascii="Times New Roman" w:hAnsi="Times New Roman" w:cs="Times New Roman"/>
          <w:sz w:val="15"/>
          <w:szCs w:val="15"/>
        </w:rPr>
        <w:t xml:space="preserve"> beginning:</w:t>
      </w:r>
    </w:p>
    <w:p w14:paraId="4C88D7C6" w14:textId="41266658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After:</w:t>
      </w:r>
      <w:r w:rsidRPr="00822106">
        <w:rPr>
          <w:rFonts w:ascii="Times New Roman" w:hAnsi="Times New Roman" w:cs="Times New Roman"/>
          <w:sz w:val="15"/>
          <w:szCs w:val="15"/>
        </w:rPr>
        <w:tab/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 xml:space="preserve">After </w:t>
      </w:r>
      <w:r w:rsidR="00216A87" w:rsidRPr="00822106">
        <w:rPr>
          <w:rFonts w:ascii="Times New Roman" w:hAnsi="Times New Roman" w:cs="Times New Roman"/>
          <w:i/>
          <w:sz w:val="15"/>
          <w:szCs w:val="15"/>
        </w:rPr>
        <w:t>Peter</w:t>
      </w:r>
      <w:r w:rsidRPr="00822106">
        <w:rPr>
          <w:rFonts w:ascii="Times New Roman" w:hAnsi="Times New Roman" w:cs="Times New Roman"/>
          <w:i/>
          <w:sz w:val="15"/>
          <w:szCs w:val="15"/>
        </w:rPr>
        <w:t xml:space="preserve"> eats dinner</w:t>
      </w:r>
    </w:p>
    <w:p w14:paraId="38CAAB2F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As:</w:t>
      </w:r>
      <w:r w:rsidRPr="00822106">
        <w:rPr>
          <w:rFonts w:ascii="Times New Roman" w:hAnsi="Times New Roman" w:cs="Times New Roman"/>
          <w:sz w:val="15"/>
          <w:szCs w:val="15"/>
        </w:rPr>
        <w:tab/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 xml:space="preserve">As </w:t>
      </w:r>
      <w:r w:rsidRPr="00822106">
        <w:rPr>
          <w:rFonts w:ascii="Times New Roman" w:hAnsi="Times New Roman" w:cs="Times New Roman"/>
          <w:i/>
          <w:sz w:val="15"/>
          <w:szCs w:val="15"/>
        </w:rPr>
        <w:t>I walk through the valley of the shadow of death</w:t>
      </w:r>
    </w:p>
    <w:p w14:paraId="52160543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When:</w:t>
      </w:r>
      <w:r w:rsidRPr="00822106">
        <w:rPr>
          <w:rFonts w:ascii="Times New Roman" w:hAnsi="Times New Roman" w:cs="Times New Roman"/>
          <w:sz w:val="15"/>
          <w:szCs w:val="15"/>
        </w:rPr>
        <w:tab/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 xml:space="preserve">When </w:t>
      </w:r>
      <w:r w:rsidRPr="00822106">
        <w:rPr>
          <w:rFonts w:ascii="Times New Roman" w:hAnsi="Times New Roman" w:cs="Times New Roman"/>
          <w:i/>
          <w:sz w:val="15"/>
          <w:szCs w:val="15"/>
        </w:rPr>
        <w:t>Harry met Sally</w:t>
      </w:r>
    </w:p>
    <w:p w14:paraId="31D4B75A" w14:textId="60E1332E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While:</w:t>
      </w:r>
      <w:r w:rsidRPr="00822106">
        <w:rPr>
          <w:rFonts w:ascii="Times New Roman" w:hAnsi="Times New Roman" w:cs="Times New Roman"/>
          <w:sz w:val="15"/>
          <w:szCs w:val="15"/>
        </w:rPr>
        <w:tab/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>While</w:t>
      </w:r>
      <w:r w:rsidRPr="00822106">
        <w:rPr>
          <w:rFonts w:ascii="Times New Roman" w:hAnsi="Times New Roman" w:cs="Times New Roman"/>
          <w:i/>
          <w:sz w:val="15"/>
          <w:szCs w:val="15"/>
        </w:rPr>
        <w:t xml:space="preserve"> you w</w:t>
      </w:r>
      <w:r w:rsidR="00216A87" w:rsidRPr="00822106">
        <w:rPr>
          <w:rFonts w:ascii="Times New Roman" w:hAnsi="Times New Roman" w:cs="Times New Roman"/>
          <w:i/>
          <w:sz w:val="15"/>
          <w:szCs w:val="15"/>
        </w:rPr>
        <w:t>ere sleeping</w:t>
      </w:r>
    </w:p>
    <w:p w14:paraId="488AD3A2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Until</w:t>
      </w:r>
    </w:p>
    <w:p w14:paraId="10E5C2D3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Unless</w:t>
      </w:r>
    </w:p>
    <w:p w14:paraId="596FCB61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Because</w:t>
      </w:r>
    </w:p>
    <w:p w14:paraId="30DA20F4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Before</w:t>
      </w:r>
    </w:p>
    <w:p w14:paraId="3B2F0CE1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If</w:t>
      </w:r>
    </w:p>
    <w:p w14:paraId="170DDE38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Since</w:t>
      </w:r>
    </w:p>
    <w:p w14:paraId="0A12D2F4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Though</w:t>
      </w:r>
    </w:p>
    <w:p w14:paraId="0F338E7F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Although</w:t>
      </w:r>
    </w:p>
    <w:p w14:paraId="47EE45EC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</w:p>
    <w:p w14:paraId="5A33229B" w14:textId="77777777" w:rsidR="00386339" w:rsidRDefault="00386339" w:rsidP="001D2AFE">
      <w:pPr>
        <w:rPr>
          <w:rFonts w:ascii="Times New Roman" w:hAnsi="Times New Roman" w:cs="Times New Roman"/>
          <w:b/>
          <w:sz w:val="15"/>
          <w:szCs w:val="15"/>
        </w:rPr>
      </w:pPr>
    </w:p>
    <w:p w14:paraId="76C3750A" w14:textId="77777777" w:rsidR="00386339" w:rsidRDefault="00386339" w:rsidP="001D2AFE">
      <w:pPr>
        <w:rPr>
          <w:rFonts w:ascii="Times New Roman" w:hAnsi="Times New Roman" w:cs="Times New Roman"/>
          <w:b/>
          <w:sz w:val="15"/>
          <w:szCs w:val="15"/>
        </w:rPr>
      </w:pPr>
    </w:p>
    <w:p w14:paraId="436DED94" w14:textId="77777777" w:rsidR="00386339" w:rsidRDefault="00386339" w:rsidP="001D2AFE">
      <w:pPr>
        <w:rPr>
          <w:rFonts w:ascii="Times New Roman" w:hAnsi="Times New Roman" w:cs="Times New Roman"/>
          <w:b/>
          <w:sz w:val="15"/>
          <w:szCs w:val="15"/>
        </w:rPr>
      </w:pPr>
    </w:p>
    <w:p w14:paraId="3AD49032" w14:textId="6B4024CC" w:rsidR="00822106" w:rsidRPr="00822106" w:rsidRDefault="00822106" w:rsidP="001D2AFE">
      <w:pPr>
        <w:rPr>
          <w:rFonts w:ascii="Times New Roman" w:hAnsi="Times New Roman" w:cs="Times New Roman"/>
          <w:b/>
          <w:sz w:val="15"/>
          <w:szCs w:val="15"/>
        </w:rPr>
      </w:pPr>
      <w:r w:rsidRPr="00822106">
        <w:rPr>
          <w:rFonts w:ascii="Times New Roman" w:hAnsi="Times New Roman" w:cs="Times New Roman"/>
          <w:b/>
          <w:sz w:val="15"/>
          <w:szCs w:val="15"/>
        </w:rPr>
        <w:t>Clause Combination Possibilities</w:t>
      </w:r>
      <w:r w:rsidR="00386339">
        <w:rPr>
          <w:rFonts w:ascii="Times New Roman" w:hAnsi="Times New Roman" w:cs="Times New Roman"/>
          <w:b/>
          <w:sz w:val="15"/>
          <w:szCs w:val="15"/>
        </w:rPr>
        <w:t xml:space="preserve"> (for run-on correction)</w:t>
      </w:r>
      <w:r w:rsidRPr="00822106">
        <w:rPr>
          <w:rFonts w:ascii="Times New Roman" w:hAnsi="Times New Roman" w:cs="Times New Roman"/>
          <w:b/>
          <w:sz w:val="15"/>
          <w:szCs w:val="15"/>
        </w:rPr>
        <w:t>:</w:t>
      </w:r>
    </w:p>
    <w:p w14:paraId="07AC95B9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</w:p>
    <w:p w14:paraId="02F89F98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. </w:t>
      </w: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.</w:t>
      </w:r>
    </w:p>
    <w:p w14:paraId="170F4557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color w:val="000000"/>
          <w:sz w:val="15"/>
          <w:szCs w:val="15"/>
        </w:rPr>
        <w:t>John eats. Sally runs.</w:t>
      </w:r>
    </w:p>
    <w:p w14:paraId="3FE3DA26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d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.</w:t>
      </w:r>
    </w:p>
    <w:p w14:paraId="2334AF7C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color w:val="000000"/>
          <w:sz w:val="15"/>
          <w:szCs w:val="15"/>
        </w:rPr>
        <w:t>John eats because sally runs.</w:t>
      </w:r>
    </w:p>
    <w:p w14:paraId="373CED0F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Dc, </w:t>
      </w: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.</w:t>
      </w:r>
    </w:p>
    <w:p w14:paraId="375F1717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color w:val="000000"/>
          <w:sz w:val="15"/>
          <w:szCs w:val="15"/>
        </w:rPr>
        <w:t>Because Sally runs, John eats.</w:t>
      </w:r>
    </w:p>
    <w:p w14:paraId="5605A180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, cc </w:t>
      </w: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.</w:t>
      </w:r>
    </w:p>
    <w:p w14:paraId="311184AA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color w:val="000000"/>
          <w:sz w:val="15"/>
          <w:szCs w:val="15"/>
        </w:rPr>
        <w:t>John runs, and Sally eats.</w:t>
      </w:r>
    </w:p>
    <w:p w14:paraId="081B4D72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; </w:t>
      </w:r>
      <w:proofErr w:type="spellStart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b/>
          <w:bCs/>
          <w:color w:val="000000"/>
          <w:sz w:val="15"/>
          <w:szCs w:val="15"/>
        </w:rPr>
        <w:t>.</w:t>
      </w:r>
    </w:p>
    <w:p w14:paraId="1A76C02B" w14:textId="77777777" w:rsidR="00822106" w:rsidRPr="00822106" w:rsidRDefault="00822106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color w:val="000000"/>
          <w:sz w:val="15"/>
          <w:szCs w:val="15"/>
        </w:rPr>
        <w:t>John eats; Sally sleeps.</w:t>
      </w:r>
    </w:p>
    <w:p w14:paraId="6F0A4883" w14:textId="77777777" w:rsidR="00274634" w:rsidRPr="00822106" w:rsidRDefault="00274634" w:rsidP="001D2AFE">
      <w:pPr>
        <w:rPr>
          <w:rFonts w:ascii="Times New Roman" w:hAnsi="Times New Roman" w:cs="Times New Roman"/>
          <w:b/>
          <w:i/>
          <w:sz w:val="15"/>
          <w:szCs w:val="15"/>
        </w:rPr>
      </w:pPr>
    </w:p>
    <w:p w14:paraId="788CAA82" w14:textId="77777777" w:rsidR="00274634" w:rsidRPr="00822106" w:rsidRDefault="00274634" w:rsidP="001D2AFE">
      <w:pPr>
        <w:rPr>
          <w:rFonts w:ascii="Times New Roman" w:hAnsi="Times New Roman" w:cs="Times New Roman"/>
          <w:b/>
          <w:sz w:val="15"/>
          <w:szCs w:val="15"/>
        </w:rPr>
      </w:pPr>
      <w:r w:rsidRPr="00822106">
        <w:rPr>
          <w:rFonts w:ascii="Times New Roman" w:hAnsi="Times New Roman" w:cs="Times New Roman"/>
          <w:b/>
          <w:sz w:val="15"/>
          <w:szCs w:val="15"/>
        </w:rPr>
        <w:t>The following combinations are always wrong:</w:t>
      </w:r>
    </w:p>
    <w:p w14:paraId="47762873" w14:textId="77777777" w:rsidR="00274634" w:rsidRPr="00822106" w:rsidRDefault="00274634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IC, IC.</w:t>
      </w:r>
      <w:r w:rsidR="00835C92" w:rsidRPr="00822106">
        <w:rPr>
          <w:rFonts w:ascii="Times New Roman" w:hAnsi="Times New Roman" w:cs="Times New Roman"/>
          <w:sz w:val="15"/>
          <w:szCs w:val="15"/>
        </w:rPr>
        <w:t xml:space="preserve">  </w:t>
      </w:r>
      <w:r w:rsidR="00835C92" w:rsidRPr="00822106">
        <w:rPr>
          <w:rFonts w:ascii="Times New Roman" w:hAnsi="Times New Roman" w:cs="Times New Roman"/>
          <w:i/>
          <w:strike/>
          <w:sz w:val="15"/>
          <w:szCs w:val="15"/>
        </w:rPr>
        <w:t>This is a nice place, it really is.</w:t>
      </w:r>
    </w:p>
    <w:p w14:paraId="1AFA9AEC" w14:textId="77777777" w:rsidR="00835C92" w:rsidRPr="00822106" w:rsidRDefault="00835C92" w:rsidP="001D2AFE">
      <w:pPr>
        <w:rPr>
          <w:rFonts w:ascii="Times New Roman" w:hAnsi="Times New Roman" w:cs="Times New Roman"/>
          <w:strike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 xml:space="preserve">IC </w:t>
      </w:r>
      <w:proofErr w:type="spellStart"/>
      <w:r w:rsidRPr="00822106">
        <w:rPr>
          <w:rFonts w:ascii="Times New Roman" w:hAnsi="Times New Roman" w:cs="Times New Roman"/>
          <w:sz w:val="15"/>
          <w:szCs w:val="15"/>
        </w:rPr>
        <w:t>IC</w:t>
      </w:r>
      <w:proofErr w:type="spellEnd"/>
      <w:r w:rsidRPr="00822106">
        <w:rPr>
          <w:rFonts w:ascii="Times New Roman" w:hAnsi="Times New Roman" w:cs="Times New Roman"/>
          <w:sz w:val="15"/>
          <w:szCs w:val="15"/>
        </w:rPr>
        <w:t xml:space="preserve">. </w:t>
      </w:r>
      <w:r w:rsidRPr="00822106">
        <w:rPr>
          <w:rFonts w:ascii="Times New Roman" w:hAnsi="Times New Roman" w:cs="Times New Roman"/>
          <w:strike/>
          <w:sz w:val="15"/>
          <w:szCs w:val="15"/>
        </w:rPr>
        <w:t>This is a nice place it really is.</w:t>
      </w:r>
    </w:p>
    <w:p w14:paraId="757D1247" w14:textId="77777777" w:rsidR="00386339" w:rsidRDefault="00386339" w:rsidP="001D2AFE">
      <w:pPr>
        <w:rPr>
          <w:rFonts w:ascii="Times New Roman" w:hAnsi="Times New Roman" w:cs="Times New Roman"/>
          <w:sz w:val="15"/>
          <w:szCs w:val="15"/>
        </w:rPr>
        <w:sectPr w:rsidR="00386339" w:rsidSect="003863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81E497" w14:textId="7E113722" w:rsidR="0060733D" w:rsidRDefault="0060733D" w:rsidP="001D2AFE">
      <w:pPr>
        <w:rPr>
          <w:rFonts w:ascii="Times New Roman" w:hAnsi="Times New Roman" w:cs="Times New Roman"/>
          <w:sz w:val="15"/>
          <w:szCs w:val="15"/>
        </w:rPr>
      </w:pPr>
    </w:p>
    <w:p w14:paraId="3C2B4329" w14:textId="77777777" w:rsidR="0060733D" w:rsidRDefault="0060733D" w:rsidP="001D2AFE">
      <w:pPr>
        <w:rPr>
          <w:rFonts w:ascii="Times New Roman" w:hAnsi="Times New Roman" w:cs="Times New Roman"/>
          <w:sz w:val="15"/>
          <w:szCs w:val="15"/>
        </w:rPr>
      </w:pPr>
    </w:p>
    <w:p w14:paraId="16D0A4BE" w14:textId="77777777" w:rsidR="00386339" w:rsidRDefault="00386339" w:rsidP="001D2AFE">
      <w:pPr>
        <w:rPr>
          <w:rFonts w:ascii="Times New Roman" w:hAnsi="Times New Roman" w:cs="Times New Roman"/>
          <w:sz w:val="15"/>
          <w:szCs w:val="15"/>
        </w:rPr>
      </w:pPr>
    </w:p>
    <w:p w14:paraId="5D4CBF99" w14:textId="77777777" w:rsidR="00386339" w:rsidRDefault="00386339" w:rsidP="001D2AFE">
      <w:pPr>
        <w:rPr>
          <w:rFonts w:ascii="Times New Roman" w:hAnsi="Times New Roman" w:cs="Times New Roman"/>
          <w:sz w:val="15"/>
          <w:szCs w:val="15"/>
        </w:rPr>
      </w:pPr>
    </w:p>
    <w:p w14:paraId="62BC3F41" w14:textId="4FBF9249" w:rsidR="0060733D" w:rsidRPr="0060733D" w:rsidRDefault="0060733D" w:rsidP="001D2AFE">
      <w:pPr>
        <w:rPr>
          <w:rFonts w:ascii="Times New Roman" w:hAnsi="Times New Roman" w:cs="Times New Roman"/>
          <w:b/>
          <w:sz w:val="15"/>
          <w:szCs w:val="15"/>
        </w:rPr>
      </w:pPr>
      <w:r w:rsidRPr="0060733D">
        <w:rPr>
          <w:rFonts w:ascii="Times New Roman" w:hAnsi="Times New Roman" w:cs="Times New Roman"/>
          <w:b/>
          <w:sz w:val="15"/>
          <w:szCs w:val="15"/>
        </w:rPr>
        <w:t>Things to remember when fixing commas/run-ons:</w:t>
      </w:r>
    </w:p>
    <w:p w14:paraId="6DCC52CA" w14:textId="07E302F4" w:rsidR="00F40FE5" w:rsidRPr="0060733D" w:rsidRDefault="00CD3237" w:rsidP="001D2AFE">
      <w:pPr>
        <w:rPr>
          <w:rFonts w:ascii="Times New Roman" w:hAnsi="Times New Roman" w:cs="Times New Roman"/>
          <w:sz w:val="15"/>
          <w:szCs w:val="15"/>
        </w:rPr>
      </w:pPr>
      <w:proofErr w:type="spellStart"/>
      <w:r w:rsidRPr="00822106">
        <w:rPr>
          <w:rFonts w:ascii="Times New Roman" w:hAnsi="Times New Roman" w:cs="Times New Roman"/>
          <w:sz w:val="15"/>
          <w:szCs w:val="15"/>
        </w:rPr>
        <w:t>Takeouts</w:t>
      </w:r>
      <w:proofErr w:type="spellEnd"/>
      <w:r w:rsidR="00F40FE5" w:rsidRPr="00822106">
        <w:rPr>
          <w:rFonts w:ascii="Times New Roman" w:hAnsi="Times New Roman" w:cs="Times New Roman"/>
          <w:sz w:val="15"/>
          <w:szCs w:val="15"/>
        </w:rPr>
        <w:t xml:space="preserve">:  Takeout information </w:t>
      </w:r>
      <w:r w:rsidR="0060733D">
        <w:rPr>
          <w:rFonts w:ascii="Times New Roman" w:hAnsi="Times New Roman" w:cs="Times New Roman"/>
          <w:sz w:val="15"/>
          <w:szCs w:val="15"/>
        </w:rPr>
        <w:t>has</w:t>
      </w:r>
      <w:r w:rsidR="00F40FE5" w:rsidRPr="00822106">
        <w:rPr>
          <w:rFonts w:ascii="Times New Roman" w:hAnsi="Times New Roman" w:cs="Times New Roman"/>
          <w:sz w:val="15"/>
          <w:szCs w:val="15"/>
        </w:rPr>
        <w:t xml:space="preserve"> commas on both sides. </w:t>
      </w:r>
      <w:r w:rsidRPr="00822106">
        <w:rPr>
          <w:rFonts w:ascii="Times New Roman" w:hAnsi="Times New Roman" w:cs="Times New Roman"/>
          <w:sz w:val="15"/>
          <w:szCs w:val="15"/>
        </w:rPr>
        <w:t>Joe</w:t>
      </w:r>
      <w:r w:rsidRPr="00822106">
        <w:rPr>
          <w:rFonts w:ascii="Times New Roman" w:hAnsi="Times New Roman" w:cs="Times New Roman"/>
          <w:b/>
          <w:sz w:val="15"/>
          <w:szCs w:val="15"/>
        </w:rPr>
        <w:t>, the clerk,</w:t>
      </w:r>
      <w:r w:rsidRPr="00822106">
        <w:rPr>
          <w:rFonts w:ascii="Times New Roman" w:hAnsi="Times New Roman" w:cs="Times New Roman"/>
          <w:sz w:val="15"/>
          <w:szCs w:val="15"/>
        </w:rPr>
        <w:t xml:space="preserve"> was lazy. </w:t>
      </w:r>
      <w:r w:rsidRPr="00822106">
        <w:rPr>
          <w:rFonts w:ascii="Times New Roman" w:hAnsi="Times New Roman" w:cs="Times New Roman"/>
          <w:i/>
          <w:sz w:val="15"/>
          <w:szCs w:val="15"/>
        </w:rPr>
        <w:t>John</w:t>
      </w:r>
      <w:r w:rsidRPr="00822106">
        <w:rPr>
          <w:rFonts w:ascii="Times New Roman" w:hAnsi="Times New Roman" w:cs="Times New Roman"/>
          <w:b/>
          <w:i/>
          <w:sz w:val="15"/>
          <w:szCs w:val="15"/>
        </w:rPr>
        <w:t xml:space="preserve">, however, </w:t>
      </w:r>
      <w:r w:rsidRPr="00822106">
        <w:rPr>
          <w:rFonts w:ascii="Times New Roman" w:hAnsi="Times New Roman" w:cs="Times New Roman"/>
          <w:i/>
          <w:sz w:val="15"/>
          <w:szCs w:val="15"/>
        </w:rPr>
        <w:t>worked two jobs!</w:t>
      </w:r>
      <w:r w:rsidR="0060733D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60733D">
        <w:rPr>
          <w:rFonts w:ascii="Times New Roman" w:hAnsi="Times New Roman" w:cs="Times New Roman"/>
          <w:sz w:val="15"/>
          <w:szCs w:val="15"/>
        </w:rPr>
        <w:t xml:space="preserve">Sometimes words like conjunctive adverbs can be </w:t>
      </w:r>
      <w:proofErr w:type="spellStart"/>
      <w:r w:rsidR="001D2AFE">
        <w:rPr>
          <w:rFonts w:ascii="Times New Roman" w:hAnsi="Times New Roman" w:cs="Times New Roman"/>
          <w:sz w:val="15"/>
          <w:szCs w:val="15"/>
        </w:rPr>
        <w:t>takeouts</w:t>
      </w:r>
      <w:proofErr w:type="spellEnd"/>
      <w:r w:rsidR="001D2AFE">
        <w:rPr>
          <w:rFonts w:ascii="Times New Roman" w:hAnsi="Times New Roman" w:cs="Times New Roman"/>
          <w:sz w:val="15"/>
          <w:szCs w:val="15"/>
        </w:rPr>
        <w:t>.</w:t>
      </w:r>
    </w:p>
    <w:p w14:paraId="0DC66DB6" w14:textId="77777777" w:rsidR="00CD3237" w:rsidRPr="00822106" w:rsidRDefault="00CD3237" w:rsidP="001D2AFE">
      <w:pPr>
        <w:rPr>
          <w:rFonts w:ascii="Times New Roman" w:hAnsi="Times New Roman" w:cs="Times New Roman"/>
          <w:i/>
          <w:sz w:val="15"/>
          <w:szCs w:val="15"/>
        </w:rPr>
      </w:pPr>
    </w:p>
    <w:p w14:paraId="3DFAD6CF" w14:textId="4C2A4AA6" w:rsidR="001D2AFE" w:rsidRDefault="00F40FE5" w:rsidP="001D2AFE">
      <w:pPr>
        <w:rPr>
          <w:rFonts w:ascii="Times New Roman" w:hAnsi="Times New Roman" w:cs="Times New Roman"/>
          <w:sz w:val="15"/>
          <w:szCs w:val="15"/>
        </w:rPr>
      </w:pPr>
      <w:r w:rsidRPr="00822106">
        <w:rPr>
          <w:rFonts w:ascii="Times New Roman" w:hAnsi="Times New Roman" w:cs="Times New Roman"/>
          <w:sz w:val="15"/>
          <w:szCs w:val="15"/>
        </w:rPr>
        <w:t>Coordinating Conjunction</w:t>
      </w:r>
      <w:r w:rsidR="001D2AFE">
        <w:rPr>
          <w:rFonts w:ascii="Times New Roman" w:hAnsi="Times New Roman" w:cs="Times New Roman"/>
          <w:sz w:val="15"/>
          <w:szCs w:val="15"/>
        </w:rPr>
        <w:t>s that DON’T link two clauses</w:t>
      </w:r>
      <w:r w:rsidRPr="00822106">
        <w:rPr>
          <w:rFonts w:ascii="Times New Roman" w:hAnsi="Times New Roman" w:cs="Times New Roman"/>
          <w:sz w:val="15"/>
          <w:szCs w:val="15"/>
        </w:rPr>
        <w:t>:</w:t>
      </w:r>
      <w:r w:rsidR="001D2AFE">
        <w:rPr>
          <w:rFonts w:ascii="Times New Roman" w:hAnsi="Times New Roman" w:cs="Times New Roman"/>
          <w:sz w:val="15"/>
          <w:szCs w:val="15"/>
        </w:rPr>
        <w:t xml:space="preserve"> “Jack and Jill went up the hill.” Doesn’t need a comma because “Jack” is not a complete sentence (IC).</w:t>
      </w:r>
    </w:p>
    <w:p w14:paraId="00DD3C40" w14:textId="77777777" w:rsidR="001D2AFE" w:rsidRDefault="001D2AFE" w:rsidP="001D2AFE">
      <w:pPr>
        <w:rPr>
          <w:rFonts w:ascii="Times New Roman" w:hAnsi="Times New Roman" w:cs="Times New Roman"/>
          <w:sz w:val="15"/>
          <w:szCs w:val="15"/>
        </w:rPr>
      </w:pPr>
    </w:p>
    <w:p w14:paraId="75DEB1E7" w14:textId="6BE75CD4" w:rsidR="00F40FE5" w:rsidRDefault="001D2AFE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lastRenderedPageBreak/>
        <w:t xml:space="preserve">Conjunctions can be prepositions: Subordinating conjunctions like before/after and </w:t>
      </w:r>
      <w:r w:rsidR="00F40FE5" w:rsidRPr="00822106">
        <w:rPr>
          <w:rFonts w:ascii="Times New Roman" w:hAnsi="Times New Roman" w:cs="Times New Roman"/>
          <w:sz w:val="15"/>
          <w:szCs w:val="15"/>
        </w:rPr>
        <w:t xml:space="preserve">FANBOYS (for, and, nor, but, or, </w:t>
      </w:r>
      <w:r>
        <w:rPr>
          <w:rFonts w:ascii="Times New Roman" w:hAnsi="Times New Roman" w:cs="Times New Roman"/>
          <w:sz w:val="15"/>
          <w:szCs w:val="15"/>
        </w:rPr>
        <w:t>yet, so) w</w:t>
      </w:r>
      <w:r w:rsidR="00F40FE5" w:rsidRPr="00822106">
        <w:rPr>
          <w:rFonts w:ascii="Times New Roman" w:hAnsi="Times New Roman" w:cs="Times New Roman"/>
          <w:sz w:val="15"/>
          <w:szCs w:val="15"/>
        </w:rPr>
        <w:t xml:space="preserve">ords like </w:t>
      </w:r>
      <w:r>
        <w:rPr>
          <w:rFonts w:ascii="Times New Roman" w:hAnsi="Times New Roman" w:cs="Times New Roman"/>
          <w:sz w:val="15"/>
          <w:szCs w:val="15"/>
        </w:rPr>
        <w:t>“</w:t>
      </w:r>
      <w:r w:rsidR="00F40FE5" w:rsidRPr="00822106">
        <w:rPr>
          <w:rFonts w:ascii="Times New Roman" w:hAnsi="Times New Roman" w:cs="Times New Roman"/>
          <w:sz w:val="15"/>
          <w:szCs w:val="15"/>
        </w:rPr>
        <w:t>for</w:t>
      </w:r>
      <w:r>
        <w:rPr>
          <w:rFonts w:ascii="Times New Roman" w:hAnsi="Times New Roman" w:cs="Times New Roman"/>
          <w:sz w:val="15"/>
          <w:szCs w:val="15"/>
        </w:rPr>
        <w:t>” can</w:t>
      </w:r>
      <w:r w:rsidR="00F40FE5" w:rsidRPr="00822106">
        <w:rPr>
          <w:rFonts w:ascii="Times New Roman" w:hAnsi="Times New Roman" w:cs="Times New Roman"/>
          <w:sz w:val="15"/>
          <w:szCs w:val="15"/>
        </w:rPr>
        <w:t xml:space="preserve"> be prepositions, so be careful—conjunctions link together two independent clauses.</w:t>
      </w:r>
    </w:p>
    <w:p w14:paraId="6B3F553D" w14:textId="3442F782" w:rsidR="001D2AFE" w:rsidRDefault="001D2AFE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Preposition: I live for pizza.</w:t>
      </w:r>
    </w:p>
    <w:p w14:paraId="77B5F579" w14:textId="5BA9DD31" w:rsidR="001D2AFE" w:rsidRDefault="001D2AFE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Conjunction: I live, for pizza gives me the will to live.</w:t>
      </w:r>
    </w:p>
    <w:p w14:paraId="34CA9B05" w14:textId="1E977A7E" w:rsidR="001D2AFE" w:rsidRDefault="001D2AFE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Preposition: I went after my goal.</w:t>
      </w:r>
    </w:p>
    <w:p w14:paraId="081E17DD" w14:textId="05862067" w:rsidR="001D2AFE" w:rsidRPr="00822106" w:rsidRDefault="001D2AFE" w:rsidP="001D2AF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Conjunction: I went home after my goal was accomplished.</w:t>
      </w:r>
    </w:p>
    <w:p w14:paraId="1AC21B1B" w14:textId="77777777" w:rsidR="00822106" w:rsidRPr="00822106" w:rsidRDefault="00822106" w:rsidP="001D2AFE">
      <w:pPr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14:paraId="23968A17" w14:textId="77777777" w:rsidR="00822106" w:rsidRPr="00822106" w:rsidRDefault="00822106" w:rsidP="001D2AFE">
      <w:pPr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bookmarkStart w:id="0" w:name="_GoBack"/>
      <w:bookmarkEnd w:id="0"/>
    </w:p>
    <w:p w14:paraId="548801E3" w14:textId="066692E6" w:rsidR="00F4006A" w:rsidRPr="00822106" w:rsidRDefault="00F4006A" w:rsidP="001D2AFE">
      <w:pPr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sectPr w:rsidR="00F4006A" w:rsidRPr="00822106" w:rsidSect="0060733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57407" w14:textId="77777777" w:rsidR="00B45741" w:rsidRDefault="00B45741" w:rsidP="002F384A">
      <w:r>
        <w:separator/>
      </w:r>
    </w:p>
  </w:endnote>
  <w:endnote w:type="continuationSeparator" w:id="0">
    <w:p w14:paraId="536C69A0" w14:textId="77777777" w:rsidR="00B45741" w:rsidRDefault="00B45741" w:rsidP="002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A18D" w14:textId="617229C0" w:rsidR="001D2AFE" w:rsidRDefault="001D2AFE">
    <w:pPr>
      <w:pStyle w:val="Footer"/>
    </w:pPr>
    <w:r>
      <w:t xml:space="preserve">Study more on the class website: </w:t>
    </w:r>
    <w:r w:rsidR="00E80B46">
      <w:t>english10christensen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E255" w14:textId="77777777" w:rsidR="00B45741" w:rsidRDefault="00B45741" w:rsidP="002F384A">
      <w:r>
        <w:separator/>
      </w:r>
    </w:p>
  </w:footnote>
  <w:footnote w:type="continuationSeparator" w:id="0">
    <w:p w14:paraId="436E25D8" w14:textId="77777777" w:rsidR="00B45741" w:rsidRDefault="00B45741" w:rsidP="002F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34EB0"/>
    <w:multiLevelType w:val="hybridMultilevel"/>
    <w:tmpl w:val="438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66"/>
    <w:rsid w:val="00093FF6"/>
    <w:rsid w:val="001D2AFE"/>
    <w:rsid w:val="00216A87"/>
    <w:rsid w:val="00256550"/>
    <w:rsid w:val="00274634"/>
    <w:rsid w:val="002F384A"/>
    <w:rsid w:val="00354B47"/>
    <w:rsid w:val="00386339"/>
    <w:rsid w:val="00394B45"/>
    <w:rsid w:val="003B60A4"/>
    <w:rsid w:val="004556FA"/>
    <w:rsid w:val="00467629"/>
    <w:rsid w:val="00512D1F"/>
    <w:rsid w:val="0060733D"/>
    <w:rsid w:val="008201CE"/>
    <w:rsid w:val="00822106"/>
    <w:rsid w:val="00835C92"/>
    <w:rsid w:val="008C0366"/>
    <w:rsid w:val="009446C8"/>
    <w:rsid w:val="00A00BCF"/>
    <w:rsid w:val="00B45741"/>
    <w:rsid w:val="00B8150C"/>
    <w:rsid w:val="00C800AB"/>
    <w:rsid w:val="00CD3237"/>
    <w:rsid w:val="00E528AE"/>
    <w:rsid w:val="00E80B46"/>
    <w:rsid w:val="00F4006A"/>
    <w:rsid w:val="00F40FE5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30F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84A"/>
  </w:style>
  <w:style w:type="paragraph" w:styleId="Footer">
    <w:name w:val="footer"/>
    <w:basedOn w:val="Normal"/>
    <w:link w:val="FooterChar"/>
    <w:uiPriority w:val="99"/>
    <w:unhideWhenUsed/>
    <w:rsid w:val="002F3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84A"/>
  </w:style>
  <w:style w:type="paragraph" w:styleId="NormalWeb">
    <w:name w:val="Normal (Web)"/>
    <w:basedOn w:val="Normal"/>
    <w:uiPriority w:val="99"/>
    <w:semiHidden/>
    <w:unhideWhenUsed/>
    <w:rsid w:val="00F40F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2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23A62-41A4-1949-96BA-531CEAC6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71</Characters>
  <Application>Microsoft Macintosh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</dc:creator>
  <cp:keywords/>
  <dc:description/>
  <cp:lastModifiedBy>Microsoft Office User</cp:lastModifiedBy>
  <cp:revision>2</cp:revision>
  <cp:lastPrinted>2017-10-04T13:54:00Z</cp:lastPrinted>
  <dcterms:created xsi:type="dcterms:W3CDTF">2017-10-04T13:54:00Z</dcterms:created>
  <dcterms:modified xsi:type="dcterms:W3CDTF">2017-10-04T13:54:00Z</dcterms:modified>
</cp:coreProperties>
</file>